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18184749" w:rsidR="00656EAD" w:rsidRPr="0009119C" w:rsidRDefault="00E308B4" w:rsidP="00835AA7">
      <w:pPr>
        <w:jc w:val="center"/>
        <w:rPr>
          <w:b/>
          <w:sz w:val="40"/>
          <w:szCs w:val="40"/>
        </w:rPr>
      </w:pPr>
      <w:r w:rsidRPr="00E308B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28416" behindDoc="1" locked="0" layoutInCell="1" allowOverlap="1" wp14:anchorId="564E7126" wp14:editId="48F834F9">
            <wp:simplePos x="0" y="0"/>
            <wp:positionH relativeFrom="column">
              <wp:posOffset>4575810</wp:posOffset>
            </wp:positionH>
            <wp:positionV relativeFrom="paragraph">
              <wp:posOffset>419735</wp:posOffset>
            </wp:positionV>
            <wp:extent cx="145161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0" y="21304"/>
                <wp:lineTo x="212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/>
                  </pic:blipFill>
                  <pic:spPr bwMode="auto">
                    <a:xfrm>
                      <a:off x="0" y="0"/>
                      <a:ext cx="14516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0C5C9D" w:rsidRPr="00A31655">
        <w:rPr>
          <w:b/>
          <w:sz w:val="40"/>
          <w:szCs w:val="40"/>
        </w:rPr>
        <w:t>7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0C5C9D">
        <w:rPr>
          <w:b/>
          <w:sz w:val="40"/>
          <w:szCs w:val="40"/>
          <w:lang w:val="en-US"/>
        </w:rPr>
        <w:t>For</w:t>
      </w:r>
      <w:r w:rsidR="00C64077" w:rsidRPr="00785437">
        <w:rPr>
          <w:b/>
          <w:sz w:val="40"/>
          <w:szCs w:val="40"/>
        </w:rPr>
        <w:t xml:space="preserve"> </w:t>
      </w:r>
      <w:r w:rsidR="00C64077">
        <w:rPr>
          <w:b/>
          <w:sz w:val="40"/>
          <w:szCs w:val="40"/>
          <w:lang w:val="en-US"/>
        </w:rPr>
        <w:t>Loop</w:t>
      </w:r>
    </w:p>
    <w:p w14:paraId="7083C2FD" w14:textId="633C496C" w:rsidR="00785437" w:rsidRDefault="0078543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икл </w:t>
      </w:r>
      <w:r w:rsidR="00E308B4"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 w:rsidRPr="0078543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ійсно можна застосовувати практично у будь-яких випадках, де необхідно мати повторюваний алгоритм. Дещо зручнішим для виконання повторень з лічильником є саме цикл 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for</w:t>
      </w:r>
      <w:r w:rsidRPr="00BF4B80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по суті може робити все те саме, однак має трохи компактніший запис. </w:t>
      </w:r>
    </w:p>
    <w:p w14:paraId="49687452" w14:textId="1533A680" w:rsidR="00E308B4" w:rsidRDefault="0078543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18C5FDA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2875BC" w:rsidR="00A3445F" w:rsidRPr="00BF4B80" w:rsidRDefault="00D52A59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For</w:t>
                            </w:r>
                            <w:r w:rsidR="00BF4B80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F027A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1.75pt;width:496.05pt;height:28.35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2875BC" w:rsidR="00A3445F" w:rsidRPr="00BF4B80" w:rsidRDefault="00D52A59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For</w:t>
                      </w:r>
                      <w:r w:rsidR="00BF4B80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F027A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l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аме його вивченню та використанню ми присвятимо дане заняття.</w:t>
      </w:r>
    </w:p>
    <w:p w14:paraId="1F0FAEA2" w14:textId="7987307F" w:rsidR="00A31655" w:rsidRDefault="00715F9B" w:rsidP="00A3165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C5C9D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36608" behindDoc="1" locked="0" layoutInCell="1" allowOverlap="1" wp14:anchorId="312A4517" wp14:editId="114617B3">
            <wp:simplePos x="0" y="0"/>
            <wp:positionH relativeFrom="column">
              <wp:posOffset>3328035</wp:posOffset>
            </wp:positionH>
            <wp:positionV relativeFrom="paragraph">
              <wp:posOffset>685800</wp:posOffset>
            </wp:positionV>
            <wp:extent cx="2667635" cy="4373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7A">
        <w:rPr>
          <w:rFonts w:ascii="Cambria" w:eastAsia="Times New Roman" w:hAnsi="Cambria" w:cs="Times New Roman"/>
          <w:sz w:val="24"/>
          <w:szCs w:val="24"/>
          <w:lang w:val="uk-UA" w:eastAsia="ru-RU"/>
        </w:rPr>
        <w:t>Отже</w:t>
      </w:r>
      <w:r w:rsid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7F027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икл </w:t>
      </w:r>
      <w:r w:rsidR="00A31655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for</w:t>
      </w:r>
      <w:r w:rsidR="007F027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>структурно складається із 4 блоків, які визначають як саме він спрацює:</w:t>
      </w:r>
    </w:p>
    <w:p w14:paraId="06972869" w14:textId="15A99B1C" w:rsidR="00A31655" w:rsidRDefault="00A31655" w:rsidP="00A3165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C0FF1CA" w14:textId="1709E1E7" w:rsidR="00A31655" w:rsidRDefault="00A31655" w:rsidP="00A31655">
      <w:pPr>
        <w:pStyle w:val="ListParagraph"/>
        <w:numPr>
          <w:ilvl w:val="0"/>
          <w:numId w:val="14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31655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Ініціалізаці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блок, що виконається при вході в цикл незалежно від жодних умов. Зазвичай у цій частині виконують створення змінної-лічильника та присвоєння їй початкового значення.</w:t>
      </w:r>
    </w:p>
    <w:p w14:paraId="219B6D53" w14:textId="41D159C2" w:rsidR="00A31655" w:rsidRDefault="00A31655" w:rsidP="00A31655">
      <w:pPr>
        <w:pStyle w:val="ListParagraph"/>
        <w:numPr>
          <w:ilvl w:val="0"/>
          <w:numId w:val="14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449B1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Умов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саме від умови залежить продовження виконання циклу, як і у випадку 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rue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–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довжуємо,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false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–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ихід</w:t>
      </w:r>
      <w:r w:rsidRPr="00A31655">
        <w:rPr>
          <w:rFonts w:ascii="Cambria" w:eastAsia="Times New Roman" w:hAnsi="Cambria" w:cs="Times New Roman"/>
          <w:sz w:val="24"/>
          <w:szCs w:val="24"/>
          <w:lang w:val="uk-UA" w:eastAsia="ru-RU"/>
        </w:rPr>
        <w:t>).</w:t>
      </w:r>
    </w:p>
    <w:p w14:paraId="04170A86" w14:textId="7891027F" w:rsidR="00A31655" w:rsidRDefault="00A31655" w:rsidP="00A31655">
      <w:pPr>
        <w:pStyle w:val="ListParagraph"/>
        <w:numPr>
          <w:ilvl w:val="0"/>
          <w:numId w:val="14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449B1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Тіло цикл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основний алгоритм, що повинен повторюватись циклом. Записується у фігурних дужках після визначення циклу.</w:t>
      </w:r>
    </w:p>
    <w:p w14:paraId="582F9375" w14:textId="41DEE0DE" w:rsidR="00A31655" w:rsidRDefault="00A31655" w:rsidP="00A31655">
      <w:pPr>
        <w:pStyle w:val="ListParagraph"/>
        <w:numPr>
          <w:ilvl w:val="0"/>
          <w:numId w:val="14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449B1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Приріст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частина, що виконується кожного разу після виконання тіла. Зазвичай у цій частині задається як буде змінюватись </w:t>
      </w:r>
      <w:r w:rsidR="003F1D7C">
        <w:rPr>
          <w:rFonts w:ascii="Cambria" w:eastAsia="Times New Roman" w:hAnsi="Cambria" w:cs="Times New Roman"/>
          <w:sz w:val="24"/>
          <w:szCs w:val="24"/>
          <w:lang w:val="uk-UA" w:eastAsia="ru-RU"/>
        </w:rPr>
        <w:t>(збільшуватись або зменшуватись) значення змінної-лічильника.</w:t>
      </w:r>
    </w:p>
    <w:p w14:paraId="1E65778F" w14:textId="6D3AA49D" w:rsidR="003F1D7C" w:rsidRPr="00A31655" w:rsidRDefault="003F1D7C" w:rsidP="003F1D7C">
      <w:pPr>
        <w:pStyle w:val="ListParagraph"/>
        <w:tabs>
          <w:tab w:val="left" w:pos="935"/>
          <w:tab w:val="left" w:pos="1560"/>
        </w:tabs>
        <w:spacing w:after="0" w:line="240" w:lineRule="auto"/>
        <w:ind w:left="113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B98DDE3" w14:textId="07A36CE8" w:rsidR="007F027A" w:rsidRDefault="003F1D7C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интаксис запису </w:t>
      </w:r>
      <w:r w:rsidRPr="00322E85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for</w:t>
      </w:r>
      <w:r w:rsidRPr="003F1D7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рохи відрізняється від </w:t>
      </w:r>
      <w:r w:rsidRPr="00322E85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 w:rsidRPr="003F1D7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іціалізація, умова і приріст записуються у круглих дужках після слова </w:t>
      </w:r>
      <w:r w:rsidRPr="00322E85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for</w:t>
      </w:r>
      <w:r w:rsidRPr="003F1D7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лені крапкою з комою. Далі</w:t>
      </w:r>
      <w:r w:rsidR="009449B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фігурних дужках записується тіло циклу.</w:t>
      </w:r>
    </w:p>
    <w:p w14:paraId="712C8539" w14:textId="50A0EC00" w:rsidR="00010972" w:rsidRDefault="00010972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15F9B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7632" behindDoc="0" locked="0" layoutInCell="1" allowOverlap="1" wp14:anchorId="5B6322F5" wp14:editId="4907D7E9">
            <wp:simplePos x="0" y="0"/>
            <wp:positionH relativeFrom="page">
              <wp:align>center</wp:align>
            </wp:positionH>
            <wp:positionV relativeFrom="paragraph">
              <wp:posOffset>221615</wp:posOffset>
            </wp:positionV>
            <wp:extent cx="4076700" cy="15487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55E2E8BB" w14:textId="27A84305" w:rsidR="007F027A" w:rsidRDefault="00D77BD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4CF2F417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CE4F305" w:rsidR="00D77BDE" w:rsidRPr="00DB082A" w:rsidRDefault="00FA5BA2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perato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4.5pt;width:496.05pt;height:28.35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CE4F305" w:rsidR="00D77BDE" w:rsidRPr="00DB082A" w:rsidRDefault="00FA5BA2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pera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BA2">
        <w:rPr>
          <w:rFonts w:ascii="Cambria" w:eastAsia="Times New Roman" w:hAnsi="Cambria" w:cs="Times New Roman"/>
          <w:sz w:val="24"/>
          <w:szCs w:val="24"/>
          <w:lang w:val="uk-UA" w:eastAsia="ru-RU"/>
        </w:rPr>
        <w:t>З попередніх занять ви знаєте, що достатньо часто бувають ситуації, коли значення змінною необхідно певним чином змінити, збільшити чи зменшити. Однак не просто виконати додавання, а саме змінити поточне значення. Одним із варіантів є очевидно запис операції присвоєння у наступному вигляді:</w:t>
      </w:r>
    </w:p>
    <w:p w14:paraId="7885EBC0" w14:textId="5F897972" w:rsidR="00FA5BA2" w:rsidRPr="00FA5BA2" w:rsidRDefault="00FA5BA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FA5BA2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40704" behindDoc="0" locked="0" layoutInCell="1" allowOverlap="1" wp14:anchorId="3C45360B" wp14:editId="1F8AE62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397000" cy="5626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1397000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4841E" w14:textId="3183480C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46FBF71" w14:textId="3D3ADD69" w:rsidR="00FA5BA2" w:rsidRPr="00FA5BA2" w:rsidRDefault="00FA5BA2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днак існує також скорочений запис подібних операцій за допомогою операторів наведених у таблиці нижче:</w:t>
      </w:r>
    </w:p>
    <w:tbl>
      <w:tblPr>
        <w:tblStyle w:val="GridTable4-Accent5"/>
        <w:tblpPr w:leftFromText="180" w:rightFromText="180" w:vertAnchor="text" w:horzAnchor="margin" w:tblpXSpec="center" w:tblpY="37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3969"/>
      </w:tblGrid>
      <w:tr w:rsidR="00D77BDE" w:rsidRPr="00656C18" w14:paraId="22120372" w14:textId="77777777" w:rsidTr="0081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72063AF0" w14:textId="77777777" w:rsidR="00D77BDE" w:rsidRPr="00656C18" w:rsidRDefault="00D77BDE" w:rsidP="0081126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ерато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740FED5D" w14:textId="77777777" w:rsidR="00D77BDE" w:rsidRPr="00656C18" w:rsidRDefault="00D77BDE" w:rsidP="0081126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D77BDE" w14:paraId="564B4B6D" w14:textId="77777777" w:rsidTr="0081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281AED3B" w14:textId="1A286858" w:rsidR="00D77BDE" w:rsidRPr="00D77BDE" w:rsidRDefault="00D77BDE" w:rsidP="0081126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+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=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C0BA87B" w14:textId="7FED8C72" w:rsidR="00D77BDE" w:rsidRPr="00D77BDE" w:rsidRDefault="00D77BDE" w:rsidP="0081126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Збільшити на</w:t>
            </w:r>
          </w:p>
        </w:tc>
      </w:tr>
      <w:tr w:rsidR="00D77BDE" w14:paraId="22BB306E" w14:textId="77777777" w:rsidTr="0081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21997F26" w14:textId="1B37BA6F" w:rsidR="00D77BDE" w:rsidRPr="00D77BDE" w:rsidRDefault="00D77BDE" w:rsidP="0081126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-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=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18AF9386" w14:textId="0B955425" w:rsidR="00D77BDE" w:rsidRPr="00281E92" w:rsidRDefault="00D77BDE" w:rsidP="0081126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Зменшити на</w:t>
            </w:r>
          </w:p>
        </w:tc>
      </w:tr>
      <w:tr w:rsidR="00D77BDE" w14:paraId="36B5BAD5" w14:textId="77777777" w:rsidTr="0081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023DC102" w14:textId="43F7EC39" w:rsidR="00D77BDE" w:rsidRPr="00D77BDE" w:rsidRDefault="00D77BDE" w:rsidP="0081126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*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=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622236D" w14:textId="15C77AE0" w:rsidR="00D77BDE" w:rsidRPr="00281E92" w:rsidRDefault="00D77BDE" w:rsidP="0081126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омножити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 на (збільшити в певну кількість раз)</w:t>
            </w:r>
          </w:p>
        </w:tc>
      </w:tr>
      <w:tr w:rsidR="00D77BDE" w14:paraId="7104E25C" w14:textId="77777777" w:rsidTr="00811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74CD4AA1" w14:textId="192E0D84" w:rsidR="00D77BDE" w:rsidRPr="00D77BDE" w:rsidRDefault="00D77BDE" w:rsidP="0081126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/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=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02B4E6BF" w14:textId="5D2494B4" w:rsidR="00D77BDE" w:rsidRPr="00281E92" w:rsidRDefault="00D77BDE" w:rsidP="0081126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Зменшити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 певну кількість раз</w:t>
            </w:r>
          </w:p>
        </w:tc>
      </w:tr>
    </w:tbl>
    <w:p w14:paraId="713322AC" w14:textId="11E5EFA9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0EA719" w14:textId="77777777" w:rsidR="00FA5BA2" w:rsidRDefault="00FA5BA2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96DAB46" w14:textId="03917466" w:rsidR="008F4E34" w:rsidRPr="00FA5BA2" w:rsidRDefault="00FA5BA2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клади використання наведено нижче. У коментарях можна </w:t>
      </w:r>
      <w:r w:rsidR="00123248">
        <w:rPr>
          <w:rFonts w:ascii="Cambria" w:eastAsia="Times New Roman" w:hAnsi="Cambria" w:cs="Times New Roman"/>
          <w:sz w:val="24"/>
          <w:szCs w:val="24"/>
          <w:lang w:val="uk-UA" w:eastAsia="ru-RU"/>
        </w:rPr>
        <w:t>побачити ту ж саму дію, але через оператор присвоєння:</w:t>
      </w:r>
    </w:p>
    <w:p w14:paraId="1CCE69D6" w14:textId="1A279F54" w:rsidR="00FA5BA2" w:rsidRDefault="00123248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FA5BA2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41728" behindDoc="0" locked="0" layoutInCell="1" allowOverlap="1" wp14:anchorId="09319B24" wp14:editId="2EAC512B">
            <wp:simplePos x="0" y="0"/>
            <wp:positionH relativeFrom="page">
              <wp:posOffset>2630170</wp:posOffset>
            </wp:positionH>
            <wp:positionV relativeFrom="paragraph">
              <wp:posOffset>204470</wp:posOffset>
            </wp:positionV>
            <wp:extent cx="2210435" cy="9702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C028" w14:textId="4858353F" w:rsidR="00123248" w:rsidRDefault="00123248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8E70F9B" w14:textId="6774B144" w:rsidR="00FA5BA2" w:rsidRDefault="00187EE3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2020C9B0" wp14:editId="23B2A0C9">
                <wp:simplePos x="0" y="0"/>
                <wp:positionH relativeFrom="margin">
                  <wp:align>left</wp:align>
                </wp:positionH>
                <wp:positionV relativeFrom="paragraph">
                  <wp:posOffset>505968</wp:posOffset>
                </wp:positionV>
                <wp:extent cx="6300000" cy="360000"/>
                <wp:effectExtent l="76200" t="57150" r="81915" b="9779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D90AD" w14:textId="15E68577" w:rsidR="008469B5" w:rsidRPr="00DB082A" w:rsidRDefault="00DB082A" w:rsidP="008469B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C9B0" id="_x0000_s1028" type="#_x0000_t202" style="position:absolute;left:0;text-align:left;margin-left:0;margin-top:39.85pt;width:496.05pt;height:28.35pt;z-index:25203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0BD90AD" w14:textId="15E68577" w:rsidR="008469B5" w:rsidRPr="00DB082A" w:rsidRDefault="00DB082A" w:rsidP="008469B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248">
        <w:rPr>
          <w:rFonts w:ascii="Cambria" w:eastAsia="Times New Roman" w:hAnsi="Cambria" w:cs="Times New Roman"/>
          <w:sz w:val="24"/>
          <w:szCs w:val="24"/>
          <w:lang w:val="uk-UA" w:eastAsia="ru-RU"/>
        </w:rPr>
        <w:t>Такі оператори часто використовуються і в циклах, для виконання приросту лічильника.</w:t>
      </w:r>
    </w:p>
    <w:p w14:paraId="646D0DEC" w14:textId="7F3601AC" w:rsidR="00187EE3" w:rsidRPr="00BC6759" w:rsidRDefault="00F15720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680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рагмент коду на рисунку</w:t>
      </w:r>
      <w:r w:rsidR="00BC6759" w:rsidRPr="00BC67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="00BC675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ліворуч</w:t>
      </w:r>
      <w:r w:rsidR="00BC6759" w:rsidRPr="00BC6759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  <w:r w:rsidR="00680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ижче виводить у консоль </w:t>
      </w:r>
      <w:r w:rsidR="00187EE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ямий відлік від 1 до 10</w:t>
      </w:r>
      <w:r w:rsidR="00BC6759" w:rsidRPr="00BC6759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BC675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е ж саме виконує і код праворуч із використанням </w:t>
      </w:r>
      <w:r w:rsidR="00BC6759" w:rsidRPr="00322E85">
        <w:rPr>
          <w:rFonts w:asciiTheme="majorHAnsi" w:eastAsia="Times New Roman" w:hAnsiTheme="majorHAnsi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 w:rsidR="00BC6759" w:rsidRPr="00BC67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r w:rsidR="00BC675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рівняйте фрагменти, який вам більш зрозумілий, який подобається більше?</w:t>
      </w:r>
    </w:p>
    <w:p w14:paraId="4957DCF1" w14:textId="55EB1047" w:rsidR="00187EE3" w:rsidRDefault="00BC6759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08327570" wp14:editId="16CF0169">
                <wp:simplePos x="0" y="0"/>
                <wp:positionH relativeFrom="margin">
                  <wp:posOffset>261620</wp:posOffset>
                </wp:positionH>
                <wp:positionV relativeFrom="paragraph">
                  <wp:posOffset>301625</wp:posOffset>
                </wp:positionV>
                <wp:extent cx="5873115" cy="97663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976630"/>
                          <a:chOff x="-21945" y="7315"/>
                          <a:chExt cx="5873597" cy="97663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945" y="29260"/>
                            <a:ext cx="296227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9232" y="7315"/>
                            <a:ext cx="2852420" cy="976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6645F" id="Group 12" o:spid="_x0000_s1026" style="position:absolute;margin-left:20.6pt;margin-top:23.75pt;width:462.45pt;height:76.9pt;z-index:252044800;mso-position-horizontal-relative:margin;mso-width-relative:margin;mso-height-relative:margin" coordorigin="-219,73" coordsize="58735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219;top:292;width:29622;height: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">
                  <v:imagedata r:id="rId15" o:title=""/>
                </v:shape>
                <v:shape id="Picture 10" o:spid="_x0000_s1028" type="#_x0000_t75" style="position:absolute;left:29992;top:73;width:28524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">
                  <v:imagedata r:id="rId16" o:title=""/>
                </v:shape>
                <w10:wrap type="topAndBottom" anchorx="margin"/>
              </v:group>
            </w:pict>
          </mc:Fallback>
        </mc:AlternateContent>
      </w:r>
    </w:p>
    <w:p w14:paraId="5A8C6741" w14:textId="5CC1E9B1" w:rsidR="00BC6759" w:rsidRDefault="00BC6759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23A80747" w14:textId="1B19237F" w:rsidR="00A3472F" w:rsidRDefault="00555767" w:rsidP="00A77C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576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46848" behindDoc="1" locked="0" layoutInCell="1" allowOverlap="1" wp14:anchorId="7CC29B02" wp14:editId="1E75CA13">
            <wp:simplePos x="0" y="0"/>
            <wp:positionH relativeFrom="column">
              <wp:posOffset>5124475</wp:posOffset>
            </wp:positionH>
            <wp:positionV relativeFrom="paragraph">
              <wp:posOffset>1956</wp:posOffset>
            </wp:positionV>
            <wp:extent cx="885949" cy="1038370"/>
            <wp:effectExtent l="0" t="0" r="9525" b="9525"/>
            <wp:wrapTight wrapText="bothSides">
              <wp:wrapPolygon edited="0">
                <wp:start x="0" y="0"/>
                <wp:lineTo x="0" y="21402"/>
                <wp:lineTo x="21368" y="21402"/>
                <wp:lineTo x="2136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C12"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A77C1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A77C1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A347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даному прикладі розглянемо так званий </w:t>
      </w:r>
      <w:r w:rsidR="00A3472F" w:rsidRPr="00322E85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кладений цикл</w:t>
      </w:r>
      <w:r w:rsidR="00A347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Якщо говорити простими словами, то це цикл в циклі, тобто цикл, що повторюється певну кількість раз, з допомогою іншого зовнішнього циклу.</w:t>
      </w:r>
    </w:p>
    <w:p w14:paraId="1AC4E388" w14:textId="085AE9CE" w:rsidR="00555767" w:rsidRDefault="00555767" w:rsidP="00A77C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вдання – вивести в консоль прямокутник (бокс) із зірочок заданої ширини та висоти як показано на рисунку ліворуч.</w:t>
      </w:r>
    </w:p>
    <w:p w14:paraId="31A7DF4E" w14:textId="1350D4BD" w:rsidR="00A3472F" w:rsidRDefault="00555767" w:rsidP="00A77C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576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45824" behindDoc="0" locked="0" layoutInCell="1" allowOverlap="1" wp14:anchorId="2523D853" wp14:editId="27D605D5">
            <wp:simplePos x="0" y="0"/>
            <wp:positionH relativeFrom="margin">
              <wp:posOffset>778510</wp:posOffset>
            </wp:positionH>
            <wp:positionV relativeFrom="paragraph">
              <wp:posOffset>228600</wp:posOffset>
            </wp:positionV>
            <wp:extent cx="4836160" cy="341185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B240" w14:textId="00BECE03" w:rsidR="00555767" w:rsidRDefault="00555767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290938AD" wp14:editId="58AA886E">
                <wp:simplePos x="0" y="0"/>
                <wp:positionH relativeFrom="margin">
                  <wp:align>left</wp:align>
                </wp:positionH>
                <wp:positionV relativeFrom="paragraph">
                  <wp:posOffset>3748065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308AFE9E" w:rsidR="00AC77AF" w:rsidRPr="00774159" w:rsidRDefault="00537A66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9" type="#_x0000_t202" style="position:absolute;left:0;text-align:left;margin-left:0;margin-top:295.1pt;width:496.05pt;height:28.35pt;z-index:25199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308AFE9E" w:rsidR="00AC77AF" w:rsidRPr="00774159" w:rsidRDefault="00537A66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0DA30" w14:textId="24657E49" w:rsidR="00645594" w:rsidRDefault="00645594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2ED8D2DA" wp14:editId="2140CBD0">
                <wp:simplePos x="0" y="0"/>
                <wp:positionH relativeFrom="margin">
                  <wp:align>center</wp:align>
                </wp:positionH>
                <wp:positionV relativeFrom="paragraph">
                  <wp:posOffset>1329690</wp:posOffset>
                </wp:positionV>
                <wp:extent cx="5250180" cy="647700"/>
                <wp:effectExtent l="0" t="0" r="762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647700"/>
                          <a:chOff x="85026" y="-82554"/>
                          <a:chExt cx="4921819" cy="51780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997ACF2" w14:textId="01FDF2A2" w:rsidR="00645594" w:rsidRPr="00645594" w:rsidRDefault="00BB22BA" w:rsidP="0064559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</w:t>
                              </w:r>
                              <w:r w:rsidR="00645594" w:rsidRPr="0064559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numbers upper bound: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326" y="-82554"/>
                            <a:ext cx="2156519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1029DD9" w14:textId="3B6EFA2F" w:rsidR="00645594" w:rsidRPr="0043655B" w:rsidRDefault="00645594" w:rsidP="0064559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64559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 2 4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30" style="position:absolute;left:0;text-align:left;margin-left:0;margin-top:104.7pt;width:413.4pt;height:51pt;z-index:251976192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">
                <v:shape id="_x0000_s1031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997ACF2" w14:textId="01FDF2A2" w:rsidR="00645594" w:rsidRPr="00645594" w:rsidRDefault="00BB22BA" w:rsidP="0064559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</w:t>
                        </w:r>
                        <w:r w:rsidR="00645594" w:rsidRPr="0064559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numbers upper bound: 7</w:t>
                        </w:r>
                      </w:p>
                    </w:txbxContent>
                  </v:textbox>
                </v:shape>
                <v:shape id="_x0000_s1032" type="#_x0000_t202" style="position:absolute;left:28503;top:-825;width:2156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1029DD9" w14:textId="3B6EFA2F" w:rsidR="00645594" w:rsidRPr="0043655B" w:rsidRDefault="00645594" w:rsidP="0064559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64559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 2 4 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57044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увати від користувача одне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числове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r w:rsidR="00BB22B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грама повинна </w:t>
      </w:r>
      <w:r w:rsidR="00BB22B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одит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консоль усі парні числа від 0 до вказаного значення. </w:t>
      </w:r>
    </w:p>
    <w:p w14:paraId="796C55ED" w14:textId="6248F82B" w:rsidR="00645594" w:rsidRDefault="00645594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8661675" w14:textId="0F05A01B" w:rsidR="00BB22BA" w:rsidRDefault="00BB22BA" w:rsidP="00BB22B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2431CFF6" w14:textId="64890BC9" w:rsidR="00B53845" w:rsidRDefault="00D74C2E" w:rsidP="00BB22B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 w:rsidR="003334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веде в консоль трикутник чисел як показано </w:t>
      </w:r>
      <w:r w:rsidR="0057531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воруч</w:t>
      </w:r>
      <w:r w:rsidR="003334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633CE5E1" w14:textId="4D15A0B8" w:rsidR="00C33D05" w:rsidRDefault="00C33D05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418FC729" wp14:editId="4DD7BAF6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172075" cy="1790700"/>
                <wp:effectExtent l="0" t="0" r="0" b="0"/>
                <wp:wrapTopAndBottom/>
                <wp:docPr id="16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790700"/>
                          <a:chOff x="198967" y="-59332"/>
                          <a:chExt cx="2612568" cy="978969"/>
                        </a:xfrm>
                      </wpg:grpSpPr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694939" cy="866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03D6F" w14:textId="77777777" w:rsidR="001F0C9E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F219281" w14:textId="77777777" w:rsidR="001F0C9E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5FE4E21" w14:textId="7DC975D3" w:rsidR="001F0C9E" w:rsidRPr="00CB6824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AB28DA" wp14:editId="1DE3873B">
                                    <wp:extent cx="1930400" cy="269688"/>
                                    <wp:effectExtent l="0" t="0" r="0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0554" cy="272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92" y="-59332"/>
                            <a:ext cx="1255543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22E1" w14:textId="77777777" w:rsidR="001F0C9E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A57DADF" w14:textId="77777777" w:rsidR="001F0C9E" w:rsidRPr="006F468F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234854D5" w14:textId="5786A0CD" w:rsidR="001F0C9E" w:rsidRPr="001F0C9E" w:rsidRDefault="001F0C9E" w:rsidP="001F0C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D3AA25" wp14:editId="75B87897">
                                    <wp:extent cx="1057701" cy="1372125"/>
                                    <wp:effectExtent l="0" t="0" r="9525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8724" cy="138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C729" id="Группа 20" o:spid="_x0000_s1033" style="position:absolute;margin-left:0;margin-top:19.5pt;width:407.25pt;height:141pt;z-index:252048896;mso-position-horizontal:center;mso-position-horizontal-relative:margin;mso-width-relative:margin;mso-height-relative:margin" coordorigin="1989,-593" coordsize="26125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">
                <v:shape id="_x0000_s1034" type="#_x0000_t202" style="position:absolute;left:1989;top:-381;width:16950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8603D6F" w14:textId="77777777" w:rsidR="001F0C9E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F219281" w14:textId="77777777" w:rsidR="001F0C9E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5FE4E21" w14:textId="7DC975D3" w:rsidR="001F0C9E" w:rsidRPr="00CB6824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AB28DA" wp14:editId="1DE3873B">
                              <wp:extent cx="1930400" cy="269688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0554" cy="2725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15559;top:-593;width:12556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F4522E1" w14:textId="77777777" w:rsidR="001F0C9E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A57DADF" w14:textId="77777777" w:rsidR="001F0C9E" w:rsidRPr="006F468F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234854D5" w14:textId="5786A0CD" w:rsidR="001F0C9E" w:rsidRPr="001F0C9E" w:rsidRDefault="001F0C9E" w:rsidP="001F0C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Cs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D3AA25" wp14:editId="75B87897">
                              <wp:extent cx="1057701" cy="1372125"/>
                              <wp:effectExtent l="0" t="0" r="9525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8724" cy="1386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0ED05F88" w14:textId="105F0855" w:rsidR="00713AC3" w:rsidRDefault="00390A39" w:rsidP="00390A39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>Варіації до завдання:</w:t>
      </w:r>
    </w:p>
    <w:p w14:paraId="6F5C4640" w14:textId="77777777" w:rsidR="00390A39" w:rsidRDefault="00390A39" w:rsidP="00390A3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233098" w14:textId="5EE6EDAC" w:rsidR="00390A39" w:rsidRDefault="00390A39" w:rsidP="00390A39">
      <w:pPr>
        <w:pStyle w:val="ListParagraph"/>
        <w:numPr>
          <w:ilvl w:val="0"/>
          <w:numId w:val="15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зширте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ірамідку відповідно до рисунка нижче.</w:t>
      </w:r>
    </w:p>
    <w:p w14:paraId="19D16E66" w14:textId="3EB10912" w:rsidR="00390A39" w:rsidRPr="00390A39" w:rsidRDefault="00390A39" w:rsidP="00390A39">
      <w:pPr>
        <w:pStyle w:val="ListParagraph"/>
        <w:numPr>
          <w:ilvl w:val="0"/>
          <w:numId w:val="15"/>
        </w:numPr>
        <w:tabs>
          <w:tab w:val="left" w:pos="935"/>
          <w:tab w:val="left" w:pos="1560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90A39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верніть зображення пірамідк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370C5C7" w14:textId="3262A397" w:rsidR="001F0C9E" w:rsidRDefault="00390A39" w:rsidP="00390A39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0D2AB1B3" wp14:editId="682C4562">
                <wp:simplePos x="0" y="0"/>
                <wp:positionH relativeFrom="page">
                  <wp:align>center</wp:align>
                </wp:positionH>
                <wp:positionV relativeFrom="paragraph">
                  <wp:posOffset>235033</wp:posOffset>
                </wp:positionV>
                <wp:extent cx="3840480" cy="1416685"/>
                <wp:effectExtent l="0" t="0" r="762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1416685"/>
                          <a:chOff x="0" y="0"/>
                          <a:chExt cx="5240241" cy="193357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1941" y="0"/>
                            <a:ext cx="1638300" cy="193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3"/>
                            <a:ext cx="2943225" cy="191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E5FDA" id="Group 39" o:spid="_x0000_s1026" style="position:absolute;margin-left:0;margin-top:18.5pt;width:302.4pt;height:111.55pt;z-index:252051968;mso-position-horizontal:center;mso-position-horizontal-relative:page;mso-width-relative:margin;mso-height-relative:margin" coordsize="52402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">
                <v:shape id="Picture 38" o:spid="_x0000_s1027" type="#_x0000_t75" style="position:absolute;left:36019;width:16383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">
                  <v:imagedata r:id="rId23" o:title=""/>
                </v:shape>
                <v:shape id="Picture 36" o:spid="_x0000_s1028" type="#_x0000_t75" style="position:absolute;top:159;width:29432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4A11C0D3" w14:textId="4F1AF3EA" w:rsidR="00390A39" w:rsidRDefault="00390A39" w:rsidP="00390A39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E1E826C" w14:textId="1BF8F786" w:rsidR="00967CF9" w:rsidRDefault="00786E92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03700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967C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пишіть програму, що буде виводити на екран символічне зображення американського прапора. У нижній лінії прапора 46 символів «=».</w:t>
      </w:r>
    </w:p>
    <w:p w14:paraId="0FCBA4D2" w14:textId="6C0EB4B5" w:rsidR="00967CF9" w:rsidRDefault="008832C0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C2196B6" wp14:editId="6A07F42F">
                <wp:simplePos x="0" y="0"/>
                <wp:positionH relativeFrom="margin">
                  <wp:align>left</wp:align>
                </wp:positionH>
                <wp:positionV relativeFrom="paragraph">
                  <wp:posOffset>3102371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6" type="#_x0000_t202" style="position:absolute;left:0;text-align:left;margin-left:0;margin-top:244.3pt;width:496.05pt;height:28.35pt;z-index:25199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PmrAIAADI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3591">
        <w:rPr>
          <w:rFonts w:asciiTheme="majorHAnsi" w:eastAsia="Times New Roman" w:hAnsiTheme="majorHAnsi" w:cs="Times New Roman"/>
          <w:b/>
          <w:noProof/>
          <w:color w:val="1F497D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1605C2F" wp14:editId="0033AF4C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3672205" cy="2801620"/>
                <wp:effectExtent l="0" t="0" r="0" b="0"/>
                <wp:wrapTopAndBottom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280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CC48" w14:textId="77777777" w:rsidR="00967CF9" w:rsidRDefault="00967CF9" w:rsidP="00967CF9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540E6D">
                              <w:rPr>
                                <w:rFonts w:asciiTheme="majorHAnsi" w:eastAsia="Times New Roman" w:hAnsiTheme="majorHAnsi" w:cs="Times New Roman"/>
                                <w:color w:val="1F497D"/>
                                <w:sz w:val="24"/>
                                <w:szCs w:val="24"/>
                                <w:lang w:val="uk-UA" w:eastAsia="ru-RU"/>
                              </w:rPr>
                              <w:t>Очікуваний результат:</w:t>
                            </w:r>
                          </w:p>
                          <w:p w14:paraId="256F9E48" w14:textId="77777777" w:rsidR="00967CF9" w:rsidRPr="006F468F" w:rsidRDefault="00967CF9" w:rsidP="00967CF9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 w:firstLine="567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4617E581" w14:textId="75590BE7" w:rsidR="00967CF9" w:rsidRPr="008B5410" w:rsidRDefault="00967CF9" w:rsidP="00967CF9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 w:firstLine="567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AA489" wp14:editId="7083C16D">
                                  <wp:extent cx="2992454" cy="2358264"/>
                                  <wp:effectExtent l="0" t="0" r="0" b="4445"/>
                                  <wp:docPr id="45" name="Pictur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824" cy="237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5C2F" id="_x0000_s1037" type="#_x0000_t202" style="position:absolute;left:0;text-align:left;margin-left:0;margin-top:18pt;width:289.15pt;height:220.6pt;z-index:252055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" filled="f" stroked="f">
                <v:textbox>
                  <w:txbxContent>
                    <w:p w14:paraId="127ECC48" w14:textId="77777777" w:rsidR="00967CF9" w:rsidRDefault="00967CF9" w:rsidP="00967CF9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540E6D">
                        <w:rPr>
                          <w:rFonts w:asciiTheme="majorHAnsi" w:eastAsia="Times New Roman" w:hAnsiTheme="majorHAnsi" w:cs="Times New Roman"/>
                          <w:color w:val="1F497D"/>
                          <w:sz w:val="24"/>
                          <w:szCs w:val="24"/>
                          <w:lang w:val="uk-UA" w:eastAsia="ru-RU"/>
                        </w:rPr>
                        <w:t>Очікуваний результат:</w:t>
                      </w:r>
                    </w:p>
                    <w:p w14:paraId="256F9E48" w14:textId="77777777" w:rsidR="00967CF9" w:rsidRPr="006F468F" w:rsidRDefault="00967CF9" w:rsidP="00967CF9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 w:firstLine="567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4617E581" w14:textId="75590BE7" w:rsidR="00967CF9" w:rsidRPr="008B5410" w:rsidRDefault="00967CF9" w:rsidP="00967CF9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 w:firstLine="567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AA489" wp14:editId="7083C16D">
                            <wp:extent cx="2992454" cy="2358264"/>
                            <wp:effectExtent l="0" t="0" r="0" b="4445"/>
                            <wp:docPr id="45" name="Picture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824" cy="237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134A09" w14:textId="400415B0" w:rsidR="008832C0" w:rsidRPr="0001604D" w:rsidRDefault="008832C0" w:rsidP="008832C0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noProof/>
          <w:color w:val="1F497D"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6D789A7F" wp14:editId="77C0C592">
                <wp:simplePos x="0" y="0"/>
                <wp:positionH relativeFrom="margin">
                  <wp:align>right</wp:align>
                </wp:positionH>
                <wp:positionV relativeFrom="paragraph">
                  <wp:posOffset>3893904</wp:posOffset>
                </wp:positionV>
                <wp:extent cx="6199505" cy="1780540"/>
                <wp:effectExtent l="0" t="0" r="0" b="0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92A2" w14:textId="77777777" w:rsidR="008832C0" w:rsidRDefault="008832C0" w:rsidP="008832C0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540E6D">
                              <w:rPr>
                                <w:rFonts w:asciiTheme="majorHAnsi" w:eastAsia="Times New Roman" w:hAnsiTheme="majorHAnsi" w:cs="Times New Roman"/>
                                <w:color w:val="1F497D"/>
                                <w:sz w:val="24"/>
                                <w:szCs w:val="24"/>
                                <w:lang w:val="uk-UA" w:eastAsia="ru-RU"/>
                              </w:rPr>
                              <w:t>Очікуваний результат:</w:t>
                            </w:r>
                          </w:p>
                          <w:p w14:paraId="249C0754" w14:textId="77777777" w:rsidR="008832C0" w:rsidRPr="006F468F" w:rsidRDefault="008832C0" w:rsidP="008832C0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 w:firstLine="567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10D1D705" w14:textId="77777777" w:rsidR="008832C0" w:rsidRPr="008B5410" w:rsidRDefault="008832C0" w:rsidP="008832C0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28274" wp14:editId="75C37959">
                                  <wp:extent cx="5737860" cy="1358265"/>
                                  <wp:effectExtent l="0" t="0" r="381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9A7F" id="_x0000_s1038" type="#_x0000_t202" style="position:absolute;left:0;text-align:left;margin-left:436.95pt;margin-top:306.6pt;width:488.15pt;height:140.2pt;z-index:25205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" filled="f" stroked="f">
                <v:textbox>
                  <w:txbxContent>
                    <w:p w14:paraId="1C8E92A2" w14:textId="77777777" w:rsidR="008832C0" w:rsidRDefault="008832C0" w:rsidP="008832C0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540E6D">
                        <w:rPr>
                          <w:rFonts w:asciiTheme="majorHAnsi" w:eastAsia="Times New Roman" w:hAnsiTheme="majorHAnsi" w:cs="Times New Roman"/>
                          <w:color w:val="1F497D"/>
                          <w:sz w:val="24"/>
                          <w:szCs w:val="24"/>
                          <w:lang w:val="uk-UA" w:eastAsia="ru-RU"/>
                        </w:rPr>
                        <w:t>Очікуваний результат:</w:t>
                      </w:r>
                    </w:p>
                    <w:p w14:paraId="249C0754" w14:textId="77777777" w:rsidR="008832C0" w:rsidRPr="006F468F" w:rsidRDefault="008832C0" w:rsidP="008832C0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 w:firstLine="567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10D1D705" w14:textId="77777777" w:rsidR="008832C0" w:rsidRPr="008B5410" w:rsidRDefault="008832C0" w:rsidP="008832C0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28274" wp14:editId="75C37959">
                            <wp:extent cx="5737860" cy="1358265"/>
                            <wp:effectExtent l="0" t="0" r="381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135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32C0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 виводити у консоль таблицю множення на 2 – 9. Зверніть увагу на вирівнювання стовпців таблиці.</w:t>
      </w:r>
    </w:p>
    <w:p w14:paraId="6A0C1B1A" w14:textId="5D7DD93E" w:rsidR="008832C0" w:rsidRDefault="008832C0" w:rsidP="008832C0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75A0ED74" w14:textId="42168A2D" w:rsidR="0058273C" w:rsidRPr="008832C0" w:rsidRDefault="008832C0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832C0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Завдання </w:t>
      </w:r>
      <w:r w:rsidRPr="008832C0">
        <w:rPr>
          <w:rFonts w:asciiTheme="majorHAnsi" w:eastAsia="Times New Roman" w:hAnsiTheme="majorHAnsi" w:cs="Times New Roman"/>
          <w:b/>
          <w:color w:val="F29111"/>
          <w:sz w:val="24"/>
          <w:szCs w:val="24"/>
          <w:lang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йте у попередню таблицю множення кожного числа на 10. Постарайтесь зберегти вирівнювання</w:t>
      </w:r>
      <w:r w:rsidR="001757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овпці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58273C" w:rsidRPr="008832C0" w:rsidSect="001A7C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FB15F" w14:textId="77777777" w:rsidR="00994D4F" w:rsidRDefault="00994D4F" w:rsidP="008C4504">
      <w:pPr>
        <w:spacing w:after="0" w:line="240" w:lineRule="auto"/>
      </w:pPr>
      <w:r>
        <w:separator/>
      </w:r>
    </w:p>
  </w:endnote>
  <w:endnote w:type="continuationSeparator" w:id="0">
    <w:p w14:paraId="32107B78" w14:textId="77777777" w:rsidR="00994D4F" w:rsidRDefault="00994D4F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322E85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4BBB" w14:textId="77777777" w:rsidR="00994D4F" w:rsidRDefault="00994D4F" w:rsidP="008C4504">
      <w:pPr>
        <w:spacing w:after="0" w:line="240" w:lineRule="auto"/>
      </w:pPr>
      <w:r>
        <w:separator/>
      </w:r>
    </w:p>
  </w:footnote>
  <w:footnote w:type="continuationSeparator" w:id="0">
    <w:p w14:paraId="7FDDA0A4" w14:textId="77777777" w:rsidR="00994D4F" w:rsidRDefault="00994D4F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FA1038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14"/>
  </w:num>
  <w:num w:numId="12">
    <w:abstractNumId w:val="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6829"/>
    <w:rsid w:val="000E6E1A"/>
    <w:rsid w:val="000E6E2F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52A6C"/>
    <w:rsid w:val="00170BCC"/>
    <w:rsid w:val="001717F5"/>
    <w:rsid w:val="00174D15"/>
    <w:rsid w:val="001757B3"/>
    <w:rsid w:val="001836C4"/>
    <w:rsid w:val="00187D6D"/>
    <w:rsid w:val="00187EE3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1403"/>
    <w:rsid w:val="001E2C66"/>
    <w:rsid w:val="001E35D0"/>
    <w:rsid w:val="001E5483"/>
    <w:rsid w:val="001E68DC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4CE9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2D9C"/>
    <w:rsid w:val="00412CB6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5F9B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E3E"/>
    <w:rsid w:val="007E2E9C"/>
    <w:rsid w:val="007E4A02"/>
    <w:rsid w:val="007E5CFD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832C0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E53"/>
    <w:rsid w:val="008B50C9"/>
    <w:rsid w:val="008B5410"/>
    <w:rsid w:val="008C3B9C"/>
    <w:rsid w:val="008C42C8"/>
    <w:rsid w:val="008C4504"/>
    <w:rsid w:val="008C53B3"/>
    <w:rsid w:val="008D7DE7"/>
    <w:rsid w:val="008E0A1F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B01"/>
    <w:rsid w:val="00A10D76"/>
    <w:rsid w:val="00A16165"/>
    <w:rsid w:val="00A1657A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2BA"/>
    <w:rsid w:val="00BB2F76"/>
    <w:rsid w:val="00BB5AAC"/>
    <w:rsid w:val="00BB5EA1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793A"/>
    <w:rsid w:val="00D97C49"/>
    <w:rsid w:val="00DA21D5"/>
    <w:rsid w:val="00DB082A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4B55"/>
    <w:rsid w:val="00E275BB"/>
    <w:rsid w:val="00E308B4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A5BA2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290</cp:revision>
  <cp:lastPrinted>2019-10-01T12:09:00Z</cp:lastPrinted>
  <dcterms:created xsi:type="dcterms:W3CDTF">2017-09-01T21:11:00Z</dcterms:created>
  <dcterms:modified xsi:type="dcterms:W3CDTF">2022-09-08T14:20:00Z</dcterms:modified>
</cp:coreProperties>
</file>